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1AC3301C" w14:textId="36C917D3" w:rsidR="00566E52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719566" w:history="1">
            <w:r w:rsidR="00566E52" w:rsidRPr="006E6664">
              <w:rPr>
                <w:rStyle w:val="Hipercze"/>
                <w:lang w:eastAsia="pl-PL"/>
              </w:rPr>
              <w:t>Wykaz skrótów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6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7</w:t>
            </w:r>
            <w:r w:rsidR="00566E52">
              <w:rPr>
                <w:webHidden/>
              </w:rPr>
              <w:fldChar w:fldCharType="end"/>
            </w:r>
          </w:hyperlink>
        </w:p>
        <w:p w14:paraId="4D1958CB" w14:textId="6E1B070D" w:rsidR="00566E52" w:rsidRDefault="0080186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67" w:history="1">
            <w:r w:rsidR="00566E52" w:rsidRPr="006E6664">
              <w:rPr>
                <w:rStyle w:val="Hipercze"/>
              </w:rPr>
              <w:t>Wstęp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7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8</w:t>
            </w:r>
            <w:r w:rsidR="00566E52">
              <w:rPr>
                <w:webHidden/>
              </w:rPr>
              <w:fldChar w:fldCharType="end"/>
            </w:r>
          </w:hyperlink>
        </w:p>
        <w:p w14:paraId="60704D8B" w14:textId="3F43F3B4" w:rsidR="00566E52" w:rsidRDefault="0080186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68" w:history="1">
            <w:r w:rsidR="00566E52" w:rsidRPr="006E6664">
              <w:rPr>
                <w:rStyle w:val="Hipercze"/>
              </w:rPr>
              <w:t>1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Analiza systemów zobrazowania informacji powietrznej w radarach pokładowych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8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9</w:t>
            </w:r>
            <w:r w:rsidR="00566E52">
              <w:rPr>
                <w:webHidden/>
              </w:rPr>
              <w:fldChar w:fldCharType="end"/>
            </w:r>
          </w:hyperlink>
        </w:p>
        <w:p w14:paraId="4F5BB99E" w14:textId="7C7FA27C" w:rsidR="00566E52" w:rsidRDefault="0080186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69" w:history="1">
            <w:r w:rsidR="00566E52" w:rsidRPr="006E6664">
              <w:rPr>
                <w:rStyle w:val="Hipercze"/>
                <w:noProof/>
              </w:rPr>
              <w:t>1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Ogólna charakterystyka systemów zobrazowani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6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9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0CECC05D" w14:textId="3013194A" w:rsidR="00566E52" w:rsidRDefault="0080186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0" w:history="1">
            <w:r w:rsidR="00566E52" w:rsidRPr="006E6664">
              <w:rPr>
                <w:rStyle w:val="Hipercze"/>
                <w:noProof/>
              </w:rPr>
              <w:t>1.2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Źródła informacj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0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19C5AB7" w14:textId="793DB530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1" w:history="1">
            <w:r w:rsidR="00566E52" w:rsidRPr="006E6664">
              <w:rPr>
                <w:rStyle w:val="Hipercze"/>
                <w:noProof/>
              </w:rPr>
              <w:t>1.2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AN-APG68 (V)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65121C2" w14:textId="64741C4E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2" w:history="1">
            <w:r w:rsidR="00566E52" w:rsidRPr="006E6664">
              <w:rPr>
                <w:rStyle w:val="Hipercze"/>
                <w:noProof/>
              </w:rPr>
              <w:t>1.2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AN-APG81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2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4188CBF2" w14:textId="0A07F8CE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3" w:history="1">
            <w:r w:rsidR="00566E52" w:rsidRPr="006E6664">
              <w:rPr>
                <w:rStyle w:val="Hipercze"/>
                <w:noProof/>
              </w:rPr>
              <w:t>1.2.3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Link-16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3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804CCCB" w14:textId="23D6ABDA" w:rsidR="00566E52" w:rsidRDefault="0080186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4" w:history="1">
            <w:r w:rsidR="00566E52" w:rsidRPr="006E6664">
              <w:rPr>
                <w:rStyle w:val="Hipercze"/>
                <w:noProof/>
              </w:rPr>
              <w:t>1.3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Sposoby zobrazowania sytuacji powietrznej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4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1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B316555" w14:textId="6245CD0F" w:rsidR="00566E52" w:rsidRDefault="0080186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75" w:history="1">
            <w:r w:rsidR="00566E52" w:rsidRPr="006E6664">
              <w:rPr>
                <w:rStyle w:val="Hipercze"/>
              </w:rPr>
              <w:t>2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Model systemu zobrazowan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75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12</w:t>
            </w:r>
            <w:r w:rsidR="00566E52">
              <w:rPr>
                <w:webHidden/>
              </w:rPr>
              <w:fldChar w:fldCharType="end"/>
            </w:r>
          </w:hyperlink>
        </w:p>
        <w:p w14:paraId="210942B3" w14:textId="09D3543C" w:rsidR="00566E52" w:rsidRDefault="0080186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6" w:history="1">
            <w:r w:rsidR="00566E52" w:rsidRPr="006E6664">
              <w:rPr>
                <w:rStyle w:val="Hipercze"/>
                <w:noProof/>
              </w:rPr>
              <w:t>2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ałożenia do projektu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6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2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B50982D" w14:textId="67871714" w:rsidR="00566E52" w:rsidRDefault="0080186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77" w:history="1">
            <w:r w:rsidR="00566E52" w:rsidRPr="006E6664">
              <w:rPr>
                <w:rStyle w:val="Hipercze"/>
              </w:rPr>
              <w:t>3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Aplikacja programowa do dynamicznej symulacji zobrazowań informacji z radaru pokładowego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77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13</w:t>
            </w:r>
            <w:r w:rsidR="00566E52">
              <w:rPr>
                <w:webHidden/>
              </w:rPr>
              <w:fldChar w:fldCharType="end"/>
            </w:r>
          </w:hyperlink>
        </w:p>
        <w:p w14:paraId="5DEAFDAB" w14:textId="42DF1473" w:rsidR="00566E52" w:rsidRDefault="0080186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8" w:history="1">
            <w:r w:rsidR="00566E52" w:rsidRPr="006E6664">
              <w:rPr>
                <w:rStyle w:val="Hipercze"/>
                <w:noProof/>
              </w:rPr>
              <w:t>3.1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8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3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B1264C3" w14:textId="04BFB5E1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9" w:history="1">
            <w:r w:rsidR="00566E52" w:rsidRPr="006E6664">
              <w:rPr>
                <w:rStyle w:val="Hipercze"/>
                <w:noProof/>
              </w:rPr>
              <w:t>3.1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Tworzenie świat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7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13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BB045F0" w14:textId="590380C5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0" w:history="1">
            <w:r w:rsidR="00566E52" w:rsidRPr="006E6664">
              <w:rPr>
                <w:rStyle w:val="Hipercze"/>
                <w:noProof/>
              </w:rPr>
              <w:t>3.1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Graficzny interfejs użytkownik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2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477CB66" w14:textId="7C31DD4C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1" w:history="1">
            <w:r w:rsidR="00566E52" w:rsidRPr="006E6664">
              <w:rPr>
                <w:rStyle w:val="Hipercze"/>
                <w:noProof/>
              </w:rPr>
              <w:t>3.1.3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interaktywnego samolotu wielozadaniowego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4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2C2DF46" w14:textId="05000302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2" w:history="1">
            <w:r w:rsidR="00566E52" w:rsidRPr="006E6664">
              <w:rPr>
                <w:rStyle w:val="Hipercze"/>
                <w:noProof/>
              </w:rPr>
              <w:t>3.1.4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FRIEND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2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5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8FC4464" w14:textId="1B02E691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3" w:history="1">
            <w:r w:rsidR="00566E52" w:rsidRPr="006E6664">
              <w:rPr>
                <w:rStyle w:val="Hipercze"/>
                <w:noProof/>
              </w:rPr>
              <w:t>3.1.5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FOE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3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5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0D88080" w14:textId="3ABEA743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4" w:history="1">
            <w:r w:rsidR="00566E52" w:rsidRPr="006E6664">
              <w:rPr>
                <w:rStyle w:val="Hipercze"/>
                <w:noProof/>
              </w:rPr>
              <w:t>3.1.6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Implementacja obiektu typu „ROAM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4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CC695FA" w14:textId="070E8427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5" w:history="1">
            <w:r w:rsidR="00566E52" w:rsidRPr="006E6664">
              <w:rPr>
                <w:rStyle w:val="Hipercze"/>
                <w:noProof/>
              </w:rPr>
              <w:t>3.1.7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Scenariusze sytuacji powietrznej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5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9746BD1" w14:textId="3748F0B9" w:rsidR="00566E52" w:rsidRDefault="0080186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86" w:history="1">
            <w:r w:rsidR="00566E52" w:rsidRPr="006E6664">
              <w:rPr>
                <w:rStyle w:val="Hipercze"/>
                <w:noProof/>
              </w:rPr>
              <w:t>3.2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6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7258FC27" w14:textId="0712CCAF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7" w:history="1">
            <w:r w:rsidR="00566E52" w:rsidRPr="006E6664">
              <w:rPr>
                <w:rStyle w:val="Hipercze"/>
                <w:noProof/>
              </w:rPr>
              <w:t>3.2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Graficzny interfejs użytkownika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7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5ACE4C18" w14:textId="2B1FB123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8" w:history="1">
            <w:r w:rsidR="00566E52" w:rsidRPr="006E6664">
              <w:rPr>
                <w:rStyle w:val="Hipercze"/>
                <w:noProof/>
              </w:rPr>
              <w:t>3.2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Zobrazowanie informacji w formacie FCR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8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374A0C29" w14:textId="7331CFC2" w:rsidR="00566E52" w:rsidRDefault="0080186B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89" w:history="1">
            <w:r w:rsidR="00566E52" w:rsidRPr="006E6664">
              <w:rPr>
                <w:rStyle w:val="Hipercze"/>
                <w:noProof/>
              </w:rPr>
              <w:t>3.3</w:t>
            </w:r>
            <w:r w:rsidR="00566E52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66E52" w:rsidRPr="006E6664">
              <w:rPr>
                <w:rStyle w:val="Hipercze"/>
                <w:noProof/>
              </w:rPr>
              <w:t>Zastosowanie protokołu UDP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89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2EC159C3" w14:textId="4152ACD5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90" w:history="1">
            <w:r w:rsidR="00566E52" w:rsidRPr="006E6664">
              <w:rPr>
                <w:rStyle w:val="Hipercze"/>
                <w:noProof/>
              </w:rPr>
              <w:t>3.3.1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Wysyłanie wiadomośc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90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4A9D51A6" w14:textId="3E7FC4A6" w:rsidR="00566E52" w:rsidRDefault="0080186B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91" w:history="1">
            <w:r w:rsidR="00566E52" w:rsidRPr="006E6664">
              <w:rPr>
                <w:rStyle w:val="Hipercze"/>
                <w:noProof/>
              </w:rPr>
              <w:t>3.3.2</w:t>
            </w:r>
            <w:r w:rsidR="00566E52">
              <w:rPr>
                <w:rFonts w:asciiTheme="minorHAnsi" w:hAnsiTheme="minorHAnsi" w:cstheme="minorBidi"/>
                <w:noProof/>
              </w:rPr>
              <w:tab/>
            </w:r>
            <w:r w:rsidR="00566E52" w:rsidRPr="006E6664">
              <w:rPr>
                <w:rStyle w:val="Hipercze"/>
                <w:noProof/>
              </w:rPr>
              <w:t>Odbieranie wiadomości</w:t>
            </w:r>
            <w:r w:rsidR="00566E52">
              <w:rPr>
                <w:noProof/>
                <w:webHidden/>
              </w:rPr>
              <w:tab/>
            </w:r>
            <w:r w:rsidR="00566E52">
              <w:rPr>
                <w:noProof/>
                <w:webHidden/>
              </w:rPr>
              <w:fldChar w:fldCharType="begin"/>
            </w:r>
            <w:r w:rsidR="00566E52">
              <w:rPr>
                <w:noProof/>
                <w:webHidden/>
              </w:rPr>
              <w:instrText xml:space="preserve"> PAGEREF _Toc103719591 \h </w:instrText>
            </w:r>
            <w:r w:rsidR="00566E52">
              <w:rPr>
                <w:noProof/>
                <w:webHidden/>
              </w:rPr>
            </w:r>
            <w:r w:rsidR="00566E52">
              <w:rPr>
                <w:noProof/>
                <w:webHidden/>
              </w:rPr>
              <w:fldChar w:fldCharType="separate"/>
            </w:r>
            <w:r w:rsidR="00566E52">
              <w:rPr>
                <w:noProof/>
                <w:webHidden/>
              </w:rPr>
              <w:t>26</w:t>
            </w:r>
            <w:r w:rsidR="00566E52">
              <w:rPr>
                <w:noProof/>
                <w:webHidden/>
              </w:rPr>
              <w:fldChar w:fldCharType="end"/>
            </w:r>
          </w:hyperlink>
        </w:p>
        <w:p w14:paraId="105235E8" w14:textId="358EA9E0" w:rsidR="00566E52" w:rsidRDefault="0080186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2" w:history="1">
            <w:r w:rsidR="00566E52" w:rsidRPr="006E6664">
              <w:rPr>
                <w:rStyle w:val="Hipercze"/>
              </w:rPr>
              <w:t>4.</w:t>
            </w:r>
            <w:r w:rsidR="00566E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66E52" w:rsidRPr="006E6664">
              <w:rPr>
                <w:rStyle w:val="Hipercze"/>
              </w:rPr>
              <w:t>Instrukcja użytkowania opracowanego oprogramowan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2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7</w:t>
            </w:r>
            <w:r w:rsidR="00566E52">
              <w:rPr>
                <w:webHidden/>
              </w:rPr>
              <w:fldChar w:fldCharType="end"/>
            </w:r>
          </w:hyperlink>
        </w:p>
        <w:p w14:paraId="3CEACEA3" w14:textId="7BEA0DA4" w:rsidR="00566E52" w:rsidRDefault="0080186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3" w:history="1">
            <w:r w:rsidR="00566E52" w:rsidRPr="006E6664">
              <w:rPr>
                <w:rStyle w:val="Hipercze"/>
              </w:rPr>
              <w:t>Podsumowanie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3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8</w:t>
            </w:r>
            <w:r w:rsidR="00566E52">
              <w:rPr>
                <w:webHidden/>
              </w:rPr>
              <w:fldChar w:fldCharType="end"/>
            </w:r>
          </w:hyperlink>
        </w:p>
        <w:p w14:paraId="17061663" w14:textId="7F0189EC" w:rsidR="00566E52" w:rsidRDefault="0080186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4" w:history="1">
            <w:r w:rsidR="00566E52" w:rsidRPr="006E6664">
              <w:rPr>
                <w:rStyle w:val="Hipercze"/>
              </w:rPr>
              <w:t>Bibliografia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4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29</w:t>
            </w:r>
            <w:r w:rsidR="00566E52">
              <w:rPr>
                <w:webHidden/>
              </w:rPr>
              <w:fldChar w:fldCharType="end"/>
            </w:r>
          </w:hyperlink>
        </w:p>
        <w:p w14:paraId="5F959F44" w14:textId="4F266B43" w:rsidR="00566E52" w:rsidRDefault="0080186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5" w:history="1">
            <w:r w:rsidR="00566E52" w:rsidRPr="006E6664">
              <w:rPr>
                <w:rStyle w:val="Hipercze"/>
              </w:rPr>
              <w:t>ZAŁĄCZNIK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95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30</w:t>
            </w:r>
            <w:r w:rsidR="00566E52">
              <w:rPr>
                <w:webHidden/>
              </w:rPr>
              <w:fldChar w:fldCharType="end"/>
            </w:r>
          </w:hyperlink>
        </w:p>
        <w:p w14:paraId="28F6520B" w14:textId="0A0BE29A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719566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719567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719568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719569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719570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719571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719572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719573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719574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719575"/>
      <w:r>
        <w:rPr>
          <w:rFonts w:cs="Times New Roman"/>
        </w:rPr>
        <w:lastRenderedPageBreak/>
        <w:t>Model systemu zobrazowania</w:t>
      </w:r>
      <w:bookmarkEnd w:id="14"/>
    </w:p>
    <w:p w14:paraId="49E94775" w14:textId="44D9B0F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zaprogramowany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wyświetli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719576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>THE PILOT’S GUIDE - to new capabilities &amp; cockpit enhancements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719577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6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6CA4FEB7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C232D4">
        <w:rPr>
          <w:sz w:val="24"/>
          <w:szCs w:val="24"/>
        </w:rPr>
        <w:t xml:space="preserve"> </w:t>
      </w:r>
      <w:r w:rsidR="00ED0F60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 zobrazowanie sytuacji powietrznej zostanie zaprogramowane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e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71957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71957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0712AA5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0BB97C35" w:rsidR="00B07FBB" w:rsidRDefault="007B5166" w:rsidP="007B5166">
      <w:pPr>
        <w:pStyle w:val="Legenda"/>
        <w:jc w:val="center"/>
      </w:pPr>
      <w:r>
        <w:t xml:space="preserve">Rys. </w:t>
      </w:r>
      <w:fldSimple w:instr=" SEQ Rys. \* ARABIC ">
        <w:r w:rsidR="004909F6">
          <w:rPr>
            <w:noProof/>
          </w:rPr>
          <w:t>1</w:t>
        </w:r>
      </w:fldSimple>
      <w:r>
        <w:t>. Obszar roboczy programu „World Machine Basic” z widokiem na finalnie zrenderowany świat [opracowanie własne]</w:t>
      </w:r>
    </w:p>
    <w:p w14:paraId="2F229CBA" w14:textId="7C705027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566E52" w:rsidRPr="00D80877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75ABC26C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4909F6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283261D8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7D51EFBC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4909F6">
          <w:rPr>
            <w:noProof/>
          </w:rPr>
          <w:t>3</w:t>
        </w:r>
      </w:fldSimple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65F0B9E4" w:rsidR="0032105A" w:rsidRDefault="00C24DBA" w:rsidP="0032105A">
      <w:pPr>
        <w:pStyle w:val="Legenda"/>
        <w:jc w:val="center"/>
      </w:pPr>
      <w:r>
        <w:t xml:space="preserve">Rys. </w:t>
      </w:r>
      <w:fldSimple w:instr=" SEQ Rys. \* ARABIC ">
        <w:r w:rsidR="004909F6">
          <w:rPr>
            <w:noProof/>
          </w:rPr>
          <w:t>4</w:t>
        </w:r>
      </w:fldSimple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r w:rsidR="00C15DD1" w:rsidRPr="00BF6C35">
        <w:rPr>
          <w:i/>
          <w:iCs/>
          <w:sz w:val="24"/>
          <w:szCs w:val="24"/>
        </w:rPr>
        <w:t xml:space="preserve"> Erosion</w:t>
      </w:r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BF6C35">
        <w:rPr>
          <w:i/>
          <w:iCs/>
          <w:sz w:val="24"/>
          <w:szCs w:val="24"/>
        </w:rPr>
        <w:t>Quick T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46576FE6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566E52" w:rsidRPr="00EB0771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14A3F9AD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fldSimple w:instr=" SEQ Rys. \* ARABIC ">
        <w:r w:rsidR="004909F6">
          <w:rPr>
            <w:noProof/>
          </w:rPr>
          <w:t>5</w:t>
        </w:r>
      </w:fldSimple>
      <w:bookmarkEnd w:id="20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3C9FE0A2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0C758DEE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fldSimple w:instr=" SEQ Rys. \* ARABIC ">
        <w:r w:rsidR="004909F6">
          <w:rPr>
            <w:noProof/>
          </w:rPr>
          <w:t>6</w:t>
        </w:r>
      </w:fldSimple>
      <w:r>
        <w:t xml:space="preserve">. </w:t>
      </w:r>
      <w:r w:rsidR="003C079C">
        <w:t>Warstwa skał.</w:t>
      </w:r>
      <w:r w:rsidR="00D72A62">
        <w:t xml:space="preserve"> 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2B4FDA20" w:rsidR="00E33E11" w:rsidRDefault="003C079C" w:rsidP="00042594">
      <w:pPr>
        <w:pStyle w:val="Legenda"/>
        <w:jc w:val="center"/>
      </w:pPr>
      <w:r>
        <w:t xml:space="preserve">Rys. </w:t>
      </w:r>
      <w:fldSimple w:instr=" SEQ Rys. \* ARABIC ">
        <w:r w:rsidR="004909F6">
          <w:rPr>
            <w:noProof/>
          </w:rPr>
          <w:t>7</w:t>
        </w:r>
      </w:fldSimple>
      <w:r>
        <w:t>. Warstwa trawy o jasnym odcieniu.</w:t>
      </w:r>
      <w:r w:rsidR="00942343">
        <w:t xml:space="preserve"> 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7F44F434" w:rsidR="003C079C" w:rsidRDefault="003C079C" w:rsidP="00042594">
      <w:pPr>
        <w:pStyle w:val="Legenda"/>
        <w:jc w:val="center"/>
      </w:pPr>
      <w:r>
        <w:t xml:space="preserve">Rys. </w:t>
      </w:r>
      <w:fldSimple w:instr=" SEQ Rys. \* ARABIC ">
        <w:r w:rsidR="004909F6">
          <w:rPr>
            <w:noProof/>
          </w:rPr>
          <w:t>8</w:t>
        </w:r>
      </w:fldSimple>
      <w:r>
        <w:t>. Warstwa trawy o ciemnym odcieniu.</w:t>
      </w:r>
      <w:r w:rsidR="00942343">
        <w:t xml:space="preserve"> 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68755D0D" w:rsidR="00D8554C" w:rsidRDefault="003C079C" w:rsidP="003201A3">
      <w:pPr>
        <w:pStyle w:val="Legenda"/>
        <w:jc w:val="center"/>
      </w:pPr>
      <w:r>
        <w:t xml:space="preserve">Rys. </w:t>
      </w:r>
      <w:fldSimple w:instr=" SEQ Rys. \* ARABIC ">
        <w:r w:rsidR="004909F6">
          <w:rPr>
            <w:noProof/>
          </w:rPr>
          <w:t>9</w:t>
        </w:r>
      </w:fldSimple>
      <w:r>
        <w:t>. Warstwa brzegu</w:t>
      </w:r>
      <w:r w:rsidR="00C47BA3">
        <w:t xml:space="preserve"> i</w:t>
      </w:r>
      <w:r>
        <w:t xml:space="preserve"> piachu</w:t>
      </w:r>
      <w:r w:rsidR="00942343">
        <w:t>. 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77777777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66E52" w:rsidRPr="00DF1B98">
        <w:rPr>
          <w:sz w:val="24"/>
          <w:szCs w:val="24"/>
        </w:rPr>
        <w:t>Rys. 10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 xml:space="preserve">. 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52A8D656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66E52" w:rsidRPr="00DF1B98">
        <w:rPr>
          <w:sz w:val="24"/>
          <w:szCs w:val="24"/>
        </w:rPr>
        <w:t>Rys. 11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58F96616" w:rsidR="00D14A64" w:rsidRDefault="00A51D46" w:rsidP="00D14A64">
      <w:pPr>
        <w:keepNext/>
        <w:spacing w:after="0" w:line="360" w:lineRule="auto"/>
        <w:ind w:firstLine="567"/>
        <w:jc w:val="center"/>
      </w:pPr>
      <w:bookmarkStart w:id="21" w:name="_Ref103677026"/>
      <w:r>
        <w:t xml:space="preserve">Rys. </w:t>
      </w:r>
      <w:fldSimple w:instr=" SEQ Rys. \* ARABIC ">
        <w:r w:rsidR="004909F6">
          <w:rPr>
            <w:noProof/>
          </w:rPr>
          <w:t>10</w:t>
        </w:r>
      </w:fldSimple>
      <w:bookmarkEnd w:id="21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3D35610F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461671">
        <w:t xml:space="preserve">Rys. </w:t>
      </w:r>
      <w:r w:rsidR="00461671">
        <w:rPr>
          <w:noProof/>
        </w:rPr>
        <w:t>11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386D7483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2" w:name="_Ref103677046"/>
      <w:r>
        <w:t xml:space="preserve">Rys. </w:t>
      </w:r>
      <w:fldSimple w:instr=" SEQ Rys. \* ARABIC ">
        <w:r w:rsidR="004909F6">
          <w:rPr>
            <w:noProof/>
          </w:rPr>
          <w:t>11</w:t>
        </w:r>
      </w:fldSimple>
      <w:bookmarkEnd w:id="22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3618ACA4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566E52" w:rsidRPr="00EB0771">
        <w:rPr>
          <w:sz w:val="24"/>
          <w:szCs w:val="24"/>
        </w:rPr>
        <w:t>Rys. 12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0AD65DE1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3" w:name="_Ref103678044"/>
      <w:r>
        <w:t xml:space="preserve">Rys. </w:t>
      </w:r>
      <w:fldSimple w:instr=" SEQ Rys. \* ARABIC ">
        <w:r w:rsidR="004909F6">
          <w:rPr>
            <w:noProof/>
          </w:rPr>
          <w:t>12</w:t>
        </w:r>
      </w:fldSimple>
      <w:bookmarkEnd w:id="23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41FB1A53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72612F3F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719580"/>
      <w:r>
        <w:rPr>
          <w:rFonts w:eastAsiaTheme="minorEastAsia"/>
        </w:rPr>
        <w:t>Graficzny interfejs użytkownika</w:t>
      </w:r>
      <w:bookmarkEnd w:id="24"/>
    </w:p>
    <w:p w14:paraId="5E77D6A4" w14:textId="5D38566D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</w:t>
      </w:r>
      <w:r>
        <w:rPr>
          <w:sz w:val="24"/>
          <w:szCs w:val="24"/>
        </w:rPr>
        <w:lastRenderedPageBreak/>
        <w:t>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.</w:t>
      </w:r>
      <w:r w:rsidR="00AF5A10">
        <w:rPr>
          <w:sz w:val="24"/>
          <w:szCs w:val="24"/>
        </w:rPr>
        <w:t xml:space="preserve"> </w:t>
      </w:r>
    </w:p>
    <w:p w14:paraId="4EF9F238" w14:textId="61BCB350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566E52" w:rsidRPr="00CF1B36">
        <w:rPr>
          <w:sz w:val="24"/>
          <w:szCs w:val="24"/>
        </w:rPr>
        <w:t>Rys. 13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4AB990F3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5" w:name="_Ref103707289"/>
      <w:r>
        <w:t xml:space="preserve">Rys. </w:t>
      </w:r>
      <w:fldSimple w:instr=" SEQ Rys. \* ARABIC ">
        <w:r w:rsidR="004909F6">
          <w:rPr>
            <w:noProof/>
          </w:rPr>
          <w:t>13</w:t>
        </w:r>
      </w:fldSimple>
      <w:bookmarkEnd w:id="25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3A902584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 xml:space="preserve">rzyciski </w:t>
      </w:r>
      <w:r w:rsidR="00CC00F2">
        <w:rPr>
          <w:sz w:val="24"/>
          <w:szCs w:val="24"/>
        </w:rPr>
        <w:lastRenderedPageBreak/>
        <w:t>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77777777" w:rsidR="00AE6B30" w:rsidRDefault="00D81EED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B506AA7" wp14:editId="27721E4B">
            <wp:extent cx="5399405" cy="3167380"/>
            <wp:effectExtent l="0" t="0" r="0" b="0"/>
            <wp:docPr id="21" name="Obraz 21" descr="Obraz zawierający tekst, niebo, samol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niebo, samolo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5A60" w14:textId="0BBFB71F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6" w:name="_Ref103709406"/>
      <w:r>
        <w:t xml:space="preserve">Rys. </w:t>
      </w:r>
      <w:fldSimple w:instr=" SEQ Rys. \* ARABIC ">
        <w:r w:rsidR="004909F6">
          <w:rPr>
            <w:noProof/>
          </w:rPr>
          <w:t>14</w:t>
        </w:r>
      </w:fldSimple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6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58C09702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ycisk z grafiką wyświetlacza MFD uruchamia wyświetlacz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719581"/>
      <w:r>
        <w:rPr>
          <w:rFonts w:eastAsiaTheme="minorEastAsia"/>
        </w:rPr>
        <w:t>Implementacja interaktywnego samolotu wielozadaniowego</w:t>
      </w:r>
      <w:bookmarkEnd w:id="27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04115EAD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566E52" w:rsidRPr="00566E52">
        <w:rPr>
          <w:sz w:val="24"/>
          <w:szCs w:val="24"/>
        </w:rPr>
        <w:t>Rys. 15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0F1F98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11F5471B" w:rsidR="001B50E2" w:rsidRDefault="00B63D6C" w:rsidP="00ED0F60">
      <w:pPr>
        <w:pStyle w:val="Legenda"/>
        <w:jc w:val="center"/>
      </w:pPr>
      <w:bookmarkStart w:id="28" w:name="_Ref103715633"/>
      <w:r>
        <w:t xml:space="preserve">Rys. </w:t>
      </w:r>
      <w:fldSimple w:instr=" SEQ Rys. \* ARABIC ">
        <w:r w:rsidR="004909F6">
          <w:rPr>
            <w:noProof/>
          </w:rPr>
          <w:t>15</w:t>
        </w:r>
      </w:fldSimple>
      <w:bookmarkEnd w:id="28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69771F19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Drag and drop).</w:t>
      </w:r>
      <w:r w:rsidR="001A0F7B">
        <w:rPr>
          <w:sz w:val="24"/>
          <w:szCs w:val="24"/>
        </w:rPr>
        <w:t xml:space="preserve"> Rzeczywisty 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7262194E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>Ruch samolotu odbywa się w trzech osiach, zgodnie z akronimem RPY (z ang. Roll, Pitch, Yaw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</w:t>
      </w:r>
      <w:r w:rsidR="005C20A7">
        <w:rPr>
          <w:sz w:val="24"/>
          <w:szCs w:val="24"/>
        </w:rPr>
        <w:t>statku</w:t>
      </w:r>
      <w:r w:rsidR="005C20A7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 xml:space="preserve">jest </w:t>
      </w:r>
      <w:r w:rsidR="0019372E">
        <w:rPr>
          <w:sz w:val="24"/>
          <w:szCs w:val="24"/>
        </w:rPr>
        <w:lastRenderedPageBreak/>
        <w:t xml:space="preserve">wynikiem zwielokrotnienia </w:t>
      </w:r>
      <w:r w:rsidR="008B2684">
        <w:rPr>
          <w:sz w:val="24"/>
          <w:szCs w:val="24"/>
        </w:rPr>
        <w:t>wektora skierowanego do przodu (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798D65C1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obiektu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„</w:t>
      </w:r>
      <w:r w:rsidRPr="00BF6C35">
        <w:rPr>
          <w:i/>
          <w:iCs/>
          <w:sz w:val="24"/>
          <w:szCs w:val="24"/>
        </w:rPr>
        <w:t>AddActorWorldOffset</w:t>
      </w:r>
      <w:r>
        <w:rPr>
          <w:sz w:val="24"/>
          <w:szCs w:val="24"/>
        </w:rPr>
        <w:t>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F1585B">
        <w:t xml:space="preserve">Rys. </w:t>
      </w:r>
      <w:r w:rsidR="00F1585B">
        <w:rPr>
          <w:noProof/>
        </w:rPr>
        <w:t>16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Make Vector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>
        <w:rPr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>Break Vector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NextNewPosition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CalculatedGravity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Sweep</w:t>
      </w:r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0177929B" w:rsidR="00E4141B" w:rsidRDefault="00CC07B2" w:rsidP="00CC07B2">
      <w:pPr>
        <w:pStyle w:val="Legenda"/>
        <w:jc w:val="center"/>
        <w:rPr>
          <w:noProof/>
        </w:rPr>
      </w:pPr>
      <w:bookmarkStart w:id="29" w:name="_Ref103762132"/>
      <w:r>
        <w:t xml:space="preserve">Rys. </w:t>
      </w:r>
      <w:fldSimple w:instr=" SEQ Rys. \* ARABIC ">
        <w:r w:rsidR="004909F6">
          <w:rPr>
            <w:noProof/>
          </w:rPr>
          <w:t>16</w:t>
        </w:r>
      </w:fldSimple>
      <w:bookmarkEnd w:id="29"/>
      <w:r>
        <w:t>. Schemat zmieniający położenie obiektu SP</w:t>
      </w:r>
      <w:r>
        <w:rPr>
          <w:noProof/>
        </w:rPr>
        <w:t xml:space="preserve"> [opracowanie własne]</w:t>
      </w:r>
    </w:p>
    <w:p w14:paraId="0991D666" w14:textId="77777777" w:rsidR="0053009C" w:rsidRPr="0053009C" w:rsidRDefault="0053009C" w:rsidP="0053009C"/>
    <w:p w14:paraId="2B7B5DDE" w14:textId="363499E9" w:rsidR="003A1A14" w:rsidRDefault="00527342" w:rsidP="005273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09C"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5273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15CBE04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,</w:t>
      </w:r>
    </w:p>
    <w:p w14:paraId="6813F603" w14:textId="1393238C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>awieszenie obiektu 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05D82AD4" w:rsidR="001F1E20" w:rsidRP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.</w:t>
      </w:r>
    </w:p>
    <w:p w14:paraId="07CD51FA" w14:textId="24FDC5FF" w:rsidR="00D55D16" w:rsidRPr="003A1A14" w:rsidRDefault="00D55D16" w:rsidP="006441BD">
      <w:pPr>
        <w:spacing w:after="0" w:line="360" w:lineRule="auto"/>
        <w:jc w:val="center"/>
        <w:rPr>
          <w:sz w:val="24"/>
          <w:szCs w:val="24"/>
        </w:rPr>
      </w:pPr>
    </w:p>
    <w:p w14:paraId="091EEE28" w14:textId="77777777" w:rsidR="00ED0F60" w:rsidRPr="003A1A14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DE0635F" w14:textId="729EBB1C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0" w:name="_Toc103719582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30"/>
    </w:p>
    <w:p w14:paraId="64935A74" w14:textId="0401F840" w:rsidR="003651E9" w:rsidRDefault="003651E9" w:rsidP="003651E9"/>
    <w:p w14:paraId="60FE60F8" w14:textId="1F77E963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719583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31"/>
    </w:p>
    <w:p w14:paraId="5A9D5623" w14:textId="77777777" w:rsidR="003651E9" w:rsidRPr="003651E9" w:rsidRDefault="003651E9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719584"/>
      <w:r>
        <w:rPr>
          <w:rFonts w:eastAsiaTheme="minorEastAsia"/>
        </w:rPr>
        <w:t>Implementacja obiektu typu „ROAM”</w:t>
      </w:r>
      <w:bookmarkEnd w:id="32"/>
    </w:p>
    <w:p w14:paraId="572C1D7E" w14:textId="77777777" w:rsidR="00F03577" w:rsidRPr="00F03577" w:rsidRDefault="00F03577" w:rsidP="00F03577"/>
    <w:p w14:paraId="19B98213" w14:textId="5F994398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3" w:name="_Toc103719585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33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4" w:name="_Toc103719586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4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719587"/>
      <w:r>
        <w:rPr>
          <w:rFonts w:eastAsiaTheme="minorEastAsia"/>
        </w:rPr>
        <w:t>Graficzny interfejs użytkownika</w:t>
      </w:r>
      <w:bookmarkEnd w:id="35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6" w:name="_Toc10371958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36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7" w:name="_Toc103719589"/>
      <w:r>
        <w:rPr>
          <w:rFonts w:cs="Times New Roman"/>
        </w:rPr>
        <w:t>Zastosowanie protokołu UDP</w:t>
      </w:r>
      <w:bookmarkEnd w:id="37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8" w:name="_Toc103719590"/>
      <w:r>
        <w:rPr>
          <w:rFonts w:eastAsiaTheme="minorEastAsia"/>
        </w:rPr>
        <w:t>Wysyłanie wiadomości</w:t>
      </w:r>
      <w:bookmarkEnd w:id="38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9" w:name="_Toc103719591"/>
      <w:r>
        <w:rPr>
          <w:rFonts w:eastAsiaTheme="minorEastAsia"/>
        </w:rPr>
        <w:lastRenderedPageBreak/>
        <w:t>Odbieranie wiadomości</w:t>
      </w:r>
      <w:bookmarkEnd w:id="39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40" w:name="_Toc103719592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40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41" w:name="_Toc61814422"/>
      <w:bookmarkStart w:id="42" w:name="_Toc103719593"/>
      <w:r w:rsidRPr="00DA7513">
        <w:rPr>
          <w:rFonts w:cs="Times New Roman"/>
        </w:rPr>
        <w:lastRenderedPageBreak/>
        <w:t>Podsumowanie</w:t>
      </w:r>
      <w:bookmarkEnd w:id="41"/>
      <w:bookmarkEnd w:id="42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43" w:name="_Toc61118145"/>
      <w:bookmarkStart w:id="44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45" w:name="_Toc103719594"/>
      <w:r w:rsidRPr="00DA7513">
        <w:rPr>
          <w:rFonts w:cs="Times New Roman"/>
        </w:rPr>
        <w:lastRenderedPageBreak/>
        <w:t>Bibliografia</w:t>
      </w:r>
      <w:bookmarkEnd w:id="43"/>
      <w:bookmarkEnd w:id="44"/>
      <w:bookmarkEnd w:id="45"/>
    </w:p>
    <w:p w14:paraId="4D7A64A9" w14:textId="2DC65CF3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6" w:name="_Ref103623006"/>
      <w:r w:rsidRPr="0046365A">
        <w:rPr>
          <w:sz w:val="24"/>
          <w:szCs w:val="24"/>
        </w:rPr>
        <w:t>https://pl.wikipedia.org/wiki/Fraktal</w:t>
      </w:r>
      <w:bookmarkEnd w:id="46"/>
    </w:p>
    <w:p w14:paraId="2EB69CDF" w14:textId="33EE2CDA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bookmarkStart w:id="47" w:name="_Ref103679991"/>
    <w:p w14:paraId="136571EE" w14:textId="77777777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46365A">
        <w:rPr>
          <w:sz w:val="24"/>
          <w:szCs w:val="24"/>
        </w:rPr>
        <w:instrText>https://docs.unrealengine.com/4.27/en-US/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9200BD">
        <w:rPr>
          <w:rStyle w:val="Hipercze"/>
          <w:sz w:val="24"/>
          <w:szCs w:val="24"/>
        </w:rPr>
        <w:t>https://docs.unrealengine.com/4.27/en-US/</w:t>
      </w:r>
      <w:bookmarkEnd w:id="47"/>
      <w:r>
        <w:rPr>
          <w:sz w:val="24"/>
          <w:szCs w:val="24"/>
        </w:rPr>
        <w:fldChar w:fldCharType="end"/>
      </w:r>
    </w:p>
    <w:p w14:paraId="5B9498D5" w14:textId="720B4139" w:rsidR="006A2750" w:rsidRPr="000F1F98" w:rsidRDefault="000F1F98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8" w:name="_Ref103754500"/>
      <w:r w:rsidRPr="000F1F98">
        <w:rPr>
          <w:sz w:val="24"/>
          <w:szCs w:val="24"/>
        </w:rPr>
        <w:t>https://youtu.be/SkJNG52H_IE</w:t>
      </w:r>
      <w:bookmarkEnd w:id="48"/>
      <w:r w:rsidR="006A2750" w:rsidRPr="000F1F98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9" w:name="_Toc61814424"/>
      <w:bookmarkStart w:id="50" w:name="_Toc103719595"/>
      <w:r w:rsidRPr="00DA7513">
        <w:rPr>
          <w:rFonts w:cs="Times New Roman"/>
        </w:rPr>
        <w:lastRenderedPageBreak/>
        <w:t>ZAŁĄCZNIK</w:t>
      </w:r>
      <w:bookmarkEnd w:id="49"/>
      <w:bookmarkEnd w:id="50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51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51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2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A5A8" w14:textId="77777777" w:rsidR="0080186B" w:rsidRDefault="0080186B" w:rsidP="00A7572C">
      <w:pPr>
        <w:spacing w:after="0" w:line="240" w:lineRule="auto"/>
      </w:pPr>
      <w:r>
        <w:separator/>
      </w:r>
    </w:p>
  </w:endnote>
  <w:endnote w:type="continuationSeparator" w:id="0">
    <w:p w14:paraId="53EB0207" w14:textId="77777777" w:rsidR="0080186B" w:rsidRDefault="0080186B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10B7" w14:textId="77777777" w:rsidR="0080186B" w:rsidRDefault="0080186B" w:rsidP="00A7572C">
      <w:pPr>
        <w:spacing w:after="0" w:line="240" w:lineRule="auto"/>
      </w:pPr>
      <w:r>
        <w:separator/>
      </w:r>
    </w:p>
  </w:footnote>
  <w:footnote w:type="continuationSeparator" w:id="0">
    <w:p w14:paraId="777909C6" w14:textId="77777777" w:rsidR="0080186B" w:rsidRDefault="0080186B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1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5"/>
  </w:num>
  <w:num w:numId="4" w16cid:durableId="1908807168">
    <w:abstractNumId w:val="11"/>
  </w:num>
  <w:num w:numId="5" w16cid:durableId="1083913482">
    <w:abstractNumId w:val="25"/>
  </w:num>
  <w:num w:numId="6" w16cid:durableId="253780658">
    <w:abstractNumId w:val="23"/>
  </w:num>
  <w:num w:numId="7" w16cid:durableId="2020041402">
    <w:abstractNumId w:val="32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7"/>
  </w:num>
  <w:num w:numId="11" w16cid:durableId="1769347744">
    <w:abstractNumId w:val="33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9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7"/>
  </w:num>
  <w:num w:numId="21" w16cid:durableId="772478027">
    <w:abstractNumId w:val="9"/>
  </w:num>
  <w:num w:numId="22" w16cid:durableId="959727909">
    <w:abstractNumId w:val="26"/>
  </w:num>
  <w:num w:numId="23" w16cid:durableId="1590770738">
    <w:abstractNumId w:val="38"/>
  </w:num>
  <w:num w:numId="24" w16cid:durableId="202712069">
    <w:abstractNumId w:val="34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8"/>
  </w:num>
  <w:num w:numId="29" w16cid:durableId="1851679776">
    <w:abstractNumId w:val="30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6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1"/>
  </w:num>
  <w:num w:numId="39" w16cid:durableId="174229039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E58"/>
    <w:rsid w:val="00005FDC"/>
    <w:rsid w:val="000067C5"/>
    <w:rsid w:val="0000718D"/>
    <w:rsid w:val="000073E2"/>
    <w:rsid w:val="00010EAC"/>
    <w:rsid w:val="000121EE"/>
    <w:rsid w:val="00012C55"/>
    <w:rsid w:val="0001395E"/>
    <w:rsid w:val="0001463B"/>
    <w:rsid w:val="00014923"/>
    <w:rsid w:val="00015080"/>
    <w:rsid w:val="0001544D"/>
    <w:rsid w:val="00015A62"/>
    <w:rsid w:val="00015EE4"/>
    <w:rsid w:val="00016589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504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2656"/>
    <w:rsid w:val="0007477B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FA5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0984"/>
    <w:rsid w:val="000E1124"/>
    <w:rsid w:val="000E354F"/>
    <w:rsid w:val="000E4B14"/>
    <w:rsid w:val="000E4B45"/>
    <w:rsid w:val="000E625A"/>
    <w:rsid w:val="000F16A6"/>
    <w:rsid w:val="000F1F98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4F0"/>
    <w:rsid w:val="00151707"/>
    <w:rsid w:val="00151905"/>
    <w:rsid w:val="00152299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038F"/>
    <w:rsid w:val="0017161A"/>
    <w:rsid w:val="0017190C"/>
    <w:rsid w:val="00171ACA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294"/>
    <w:rsid w:val="0019063F"/>
    <w:rsid w:val="00192851"/>
    <w:rsid w:val="0019372E"/>
    <w:rsid w:val="001948FF"/>
    <w:rsid w:val="00195610"/>
    <w:rsid w:val="00195B5D"/>
    <w:rsid w:val="00195ECD"/>
    <w:rsid w:val="0019638F"/>
    <w:rsid w:val="00197C92"/>
    <w:rsid w:val="00197CFB"/>
    <w:rsid w:val="001A053E"/>
    <w:rsid w:val="001A0F7B"/>
    <w:rsid w:val="001A28AC"/>
    <w:rsid w:val="001A2BB2"/>
    <w:rsid w:val="001A527E"/>
    <w:rsid w:val="001A7C39"/>
    <w:rsid w:val="001B0EEC"/>
    <w:rsid w:val="001B0F77"/>
    <w:rsid w:val="001B202B"/>
    <w:rsid w:val="001B261F"/>
    <w:rsid w:val="001B2C32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983"/>
    <w:rsid w:val="001E6CB6"/>
    <w:rsid w:val="001E7788"/>
    <w:rsid w:val="001F0554"/>
    <w:rsid w:val="001F1D16"/>
    <w:rsid w:val="001F1E20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10C3F"/>
    <w:rsid w:val="00210C8C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2710C"/>
    <w:rsid w:val="00230BF0"/>
    <w:rsid w:val="0023110E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5CAD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596"/>
    <w:rsid w:val="00297A72"/>
    <w:rsid w:val="002A09D9"/>
    <w:rsid w:val="002A17FA"/>
    <w:rsid w:val="002A3388"/>
    <w:rsid w:val="002A3796"/>
    <w:rsid w:val="002A3E00"/>
    <w:rsid w:val="002A40F4"/>
    <w:rsid w:val="002A42C5"/>
    <w:rsid w:val="002A44A1"/>
    <w:rsid w:val="002A4695"/>
    <w:rsid w:val="002A53BA"/>
    <w:rsid w:val="002A78E5"/>
    <w:rsid w:val="002B0353"/>
    <w:rsid w:val="002B0891"/>
    <w:rsid w:val="002B0B1E"/>
    <w:rsid w:val="002B1B7D"/>
    <w:rsid w:val="002B1DCA"/>
    <w:rsid w:val="002B2BFD"/>
    <w:rsid w:val="002B3535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43C5"/>
    <w:rsid w:val="002C675D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35FC"/>
    <w:rsid w:val="002F4158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606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322A"/>
    <w:rsid w:val="003639F4"/>
    <w:rsid w:val="003651E9"/>
    <w:rsid w:val="00365659"/>
    <w:rsid w:val="003668B4"/>
    <w:rsid w:val="00367959"/>
    <w:rsid w:val="00370594"/>
    <w:rsid w:val="00370A1A"/>
    <w:rsid w:val="00370CDF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19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246"/>
    <w:rsid w:val="0038445D"/>
    <w:rsid w:val="00384BA1"/>
    <w:rsid w:val="003862F2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1A14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22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0ECE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5820"/>
    <w:rsid w:val="00446B99"/>
    <w:rsid w:val="0044792F"/>
    <w:rsid w:val="004516F7"/>
    <w:rsid w:val="0045224B"/>
    <w:rsid w:val="00452804"/>
    <w:rsid w:val="0045310A"/>
    <w:rsid w:val="00454E65"/>
    <w:rsid w:val="00456454"/>
    <w:rsid w:val="00456E0F"/>
    <w:rsid w:val="0045791B"/>
    <w:rsid w:val="00460A67"/>
    <w:rsid w:val="0046166D"/>
    <w:rsid w:val="00461671"/>
    <w:rsid w:val="00462E38"/>
    <w:rsid w:val="004630AD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B7E"/>
    <w:rsid w:val="00467F32"/>
    <w:rsid w:val="0047074A"/>
    <w:rsid w:val="004717D4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09F6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646"/>
    <w:rsid w:val="004F236D"/>
    <w:rsid w:val="004F293F"/>
    <w:rsid w:val="004F2D80"/>
    <w:rsid w:val="004F2E25"/>
    <w:rsid w:val="004F315B"/>
    <w:rsid w:val="004F37DB"/>
    <w:rsid w:val="004F39F2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207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342"/>
    <w:rsid w:val="00527D5B"/>
    <w:rsid w:val="0053009C"/>
    <w:rsid w:val="005316A5"/>
    <w:rsid w:val="00531829"/>
    <w:rsid w:val="00531B01"/>
    <w:rsid w:val="005328D6"/>
    <w:rsid w:val="0053343F"/>
    <w:rsid w:val="005342C4"/>
    <w:rsid w:val="005349D9"/>
    <w:rsid w:val="00536C2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94A"/>
    <w:rsid w:val="0056053F"/>
    <w:rsid w:val="0056057D"/>
    <w:rsid w:val="00560AC4"/>
    <w:rsid w:val="0056148B"/>
    <w:rsid w:val="005638F5"/>
    <w:rsid w:val="00564FFA"/>
    <w:rsid w:val="00565477"/>
    <w:rsid w:val="00565DB4"/>
    <w:rsid w:val="005662FB"/>
    <w:rsid w:val="00566E35"/>
    <w:rsid w:val="00566E52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0CC4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72D2"/>
    <w:rsid w:val="005B7476"/>
    <w:rsid w:val="005B7C0C"/>
    <w:rsid w:val="005C042E"/>
    <w:rsid w:val="005C0A5B"/>
    <w:rsid w:val="005C1159"/>
    <w:rsid w:val="005C11ED"/>
    <w:rsid w:val="005C1AD4"/>
    <w:rsid w:val="005C1DB6"/>
    <w:rsid w:val="005C20A7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1BD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67F9"/>
    <w:rsid w:val="00657AFD"/>
    <w:rsid w:val="00657EE5"/>
    <w:rsid w:val="006603C3"/>
    <w:rsid w:val="006620A9"/>
    <w:rsid w:val="0066223B"/>
    <w:rsid w:val="00662BEB"/>
    <w:rsid w:val="00663D75"/>
    <w:rsid w:val="0066483F"/>
    <w:rsid w:val="00664D69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247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0E16"/>
    <w:rsid w:val="007314D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2442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2DC2"/>
    <w:rsid w:val="00754314"/>
    <w:rsid w:val="00754605"/>
    <w:rsid w:val="00754D5E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60AF3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323D"/>
    <w:rsid w:val="00793472"/>
    <w:rsid w:val="007943B3"/>
    <w:rsid w:val="007945ED"/>
    <w:rsid w:val="007949F4"/>
    <w:rsid w:val="00795028"/>
    <w:rsid w:val="0079514E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C42"/>
    <w:rsid w:val="007E1E1C"/>
    <w:rsid w:val="007E24E1"/>
    <w:rsid w:val="007E2BD2"/>
    <w:rsid w:val="007E2E7C"/>
    <w:rsid w:val="007E56E0"/>
    <w:rsid w:val="007E586D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186B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634"/>
    <w:rsid w:val="0081680C"/>
    <w:rsid w:val="00817805"/>
    <w:rsid w:val="00817F3E"/>
    <w:rsid w:val="00820012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0640"/>
    <w:rsid w:val="00831468"/>
    <w:rsid w:val="008318BE"/>
    <w:rsid w:val="00831D14"/>
    <w:rsid w:val="00832264"/>
    <w:rsid w:val="00832484"/>
    <w:rsid w:val="00832A88"/>
    <w:rsid w:val="00832C45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6303"/>
    <w:rsid w:val="008463D0"/>
    <w:rsid w:val="0085096A"/>
    <w:rsid w:val="00851254"/>
    <w:rsid w:val="00851A52"/>
    <w:rsid w:val="00852482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ED1"/>
    <w:rsid w:val="0087232A"/>
    <w:rsid w:val="00872EA6"/>
    <w:rsid w:val="00875035"/>
    <w:rsid w:val="00875A7B"/>
    <w:rsid w:val="00875BBB"/>
    <w:rsid w:val="00876AF0"/>
    <w:rsid w:val="0087720E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740A"/>
    <w:rsid w:val="00897582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4D5B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8B8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E66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F5C"/>
    <w:rsid w:val="00905402"/>
    <w:rsid w:val="00905C77"/>
    <w:rsid w:val="00910DB0"/>
    <w:rsid w:val="00911067"/>
    <w:rsid w:val="00911AA4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87A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19A2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76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3A18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2CD"/>
    <w:rsid w:val="00A86F8A"/>
    <w:rsid w:val="00A909F3"/>
    <w:rsid w:val="00A91342"/>
    <w:rsid w:val="00A916AD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1F81"/>
    <w:rsid w:val="00AB2118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A10"/>
    <w:rsid w:val="00AF5C1A"/>
    <w:rsid w:val="00AF6B41"/>
    <w:rsid w:val="00AF7348"/>
    <w:rsid w:val="00B01069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2937"/>
    <w:rsid w:val="00B13D68"/>
    <w:rsid w:val="00B141DF"/>
    <w:rsid w:val="00B15BA1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3E60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1E09"/>
    <w:rsid w:val="00B529AA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4E1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3E2"/>
    <w:rsid w:val="00BC0ABF"/>
    <w:rsid w:val="00BC0F8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78"/>
    <w:rsid w:val="00BF58F2"/>
    <w:rsid w:val="00BF6642"/>
    <w:rsid w:val="00BF6C35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3C03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6107"/>
    <w:rsid w:val="00C26587"/>
    <w:rsid w:val="00C27C4F"/>
    <w:rsid w:val="00C3205E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5AD2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7B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D16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877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2944"/>
    <w:rsid w:val="00DB3682"/>
    <w:rsid w:val="00DB4220"/>
    <w:rsid w:val="00DB586B"/>
    <w:rsid w:val="00DB59B5"/>
    <w:rsid w:val="00DB5B16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B98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4859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D57"/>
    <w:rsid w:val="00EB1102"/>
    <w:rsid w:val="00EB165A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2C7C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6C02"/>
    <w:rsid w:val="00F36E47"/>
    <w:rsid w:val="00F37A0F"/>
    <w:rsid w:val="00F40788"/>
    <w:rsid w:val="00F40AE9"/>
    <w:rsid w:val="00F40D80"/>
    <w:rsid w:val="00F41110"/>
    <w:rsid w:val="00F41BDB"/>
    <w:rsid w:val="00F4292D"/>
    <w:rsid w:val="00F43E47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5F69"/>
    <w:rsid w:val="00F96580"/>
    <w:rsid w:val="00F96F4C"/>
    <w:rsid w:val="00FA07C0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84B"/>
    <w:rsid w:val="00FF2FCC"/>
    <w:rsid w:val="00FF48F0"/>
    <w:rsid w:val="00FF518E"/>
    <w:rsid w:val="00FF52A1"/>
    <w:rsid w:val="00FF54CC"/>
    <w:rsid w:val="00FF56FB"/>
    <w:rsid w:val="00FF59C9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4</Pages>
  <Words>3388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699</cp:revision>
  <cp:lastPrinted>2021-02-04T17:03:00Z</cp:lastPrinted>
  <dcterms:created xsi:type="dcterms:W3CDTF">2021-01-27T14:31:00Z</dcterms:created>
  <dcterms:modified xsi:type="dcterms:W3CDTF">2022-05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